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E" w:rsidRDefault="00802CBE" w:rsidP="00802CBE">
      <w:pPr>
        <w:spacing w:before="100" w:after="100" w:line="240" w:lineRule="auto"/>
        <w:jc w:val="center"/>
        <w:rPr>
          <w:rFonts w:eastAsia="Times New Roman"/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BE" w:rsidRPr="00096356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rFonts w:eastAsia="Times New Roman"/>
          <w:b/>
          <w:sz w:val="34"/>
          <w:szCs w:val="34"/>
          <w:lang w:eastAsia="ru-RU"/>
        </w:rPr>
        <w:t xml:space="preserve"> ИЗБИРАТЕЛЬНАЯ КОМИССИЯ</w:t>
      </w:r>
    </w:p>
    <w:p w:rsidR="00802CBE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ОМУТНИНСКОГО РАЙОНА</w:t>
      </w:r>
    </w:p>
    <w:p w:rsidR="00096356" w:rsidRDefault="00802CBE" w:rsidP="00066A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КИРОВСКОЙ ОБЛАСТИ</w:t>
      </w:r>
    </w:p>
    <w:p w:rsidR="00802CBE" w:rsidRPr="00096356" w:rsidRDefault="00802CBE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28"/>
          <w:szCs w:val="28"/>
          <w:lang w:eastAsia="ru-RU"/>
        </w:rPr>
      </w:pP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</w:pPr>
      <w:r w:rsidRPr="00DF7D46"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835"/>
      </w:tblGrid>
      <w:tr w:rsidR="00096356" w:rsidRPr="00DF7D46" w:rsidTr="00BA0386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882C15" w:rsidP="00802CB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66A7F" w:rsidRPr="00DF7D46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394B03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4A5BBE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  <w:p w:rsidR="00096356" w:rsidRPr="00DF7D46" w:rsidRDefault="00096356" w:rsidP="00802CB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096356" w:rsidP="00802CBE">
            <w:pPr>
              <w:autoSpaceDE w:val="0"/>
              <w:autoSpaceDN w:val="0"/>
              <w:spacing w:before="100" w:after="1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7722C5" w:rsidRDefault="00096356" w:rsidP="006F59FD">
            <w:pPr>
              <w:autoSpaceDE w:val="0"/>
              <w:autoSpaceDN w:val="0"/>
              <w:spacing w:before="100" w:after="10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DF7D46" w:rsidRPr="00DF7D46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6F59FD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96356">
        <w:rPr>
          <w:rFonts w:eastAsia="Times New Roman"/>
          <w:b/>
          <w:bCs/>
          <w:szCs w:val="24"/>
          <w:lang w:eastAsia="ru-RU"/>
        </w:rPr>
        <w:t>г. Омутнинск</w:t>
      </w:r>
    </w:p>
    <w:p w:rsidR="00096356" w:rsidRPr="00096356" w:rsidRDefault="00096356" w:rsidP="00AB0556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bookmarkEnd w:id="0"/>
    <w:p w:rsidR="007722C5" w:rsidRPr="007722C5" w:rsidRDefault="007722C5" w:rsidP="00A94B28">
      <w:pPr>
        <w:pStyle w:val="ae"/>
        <w:ind w:left="11" w:right="6" w:hanging="11"/>
        <w:jc w:val="center"/>
        <w:rPr>
          <w:b/>
          <w:sz w:val="28"/>
          <w:szCs w:val="28"/>
        </w:rPr>
      </w:pPr>
      <w:r w:rsidRPr="007722C5">
        <w:rPr>
          <w:b/>
          <w:sz w:val="28"/>
          <w:szCs w:val="28"/>
        </w:rPr>
        <w:t xml:space="preserve">Об определении результатов выборов </w:t>
      </w:r>
    </w:p>
    <w:p w:rsidR="006F59FD" w:rsidRDefault="006F59FD" w:rsidP="00A94B28">
      <w:pPr>
        <w:pStyle w:val="ae"/>
        <w:ind w:left="11" w:right="6" w:hanging="1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Чернохолуницкое сельское поселение Омутнинского района Кировской области</w:t>
      </w:r>
      <w:r w:rsidR="007722C5" w:rsidRPr="007722C5">
        <w:rPr>
          <w:b/>
          <w:bCs/>
          <w:sz w:val="28"/>
          <w:szCs w:val="28"/>
        </w:rPr>
        <w:t xml:space="preserve">  </w:t>
      </w:r>
    </w:p>
    <w:p w:rsidR="00394B03" w:rsidRPr="000258C9" w:rsidRDefault="007722C5" w:rsidP="00A94B28">
      <w:pPr>
        <w:pStyle w:val="ae"/>
        <w:ind w:left="11" w:right="6" w:hanging="11"/>
        <w:jc w:val="center"/>
        <w:rPr>
          <w:b/>
          <w:bCs/>
          <w:sz w:val="28"/>
          <w:szCs w:val="28"/>
        </w:rPr>
      </w:pPr>
      <w:r w:rsidRPr="007722C5">
        <w:rPr>
          <w:b/>
          <w:bCs/>
          <w:sz w:val="28"/>
          <w:szCs w:val="28"/>
        </w:rPr>
        <w:t>11 сентября 2022 года</w:t>
      </w:r>
      <w:r w:rsidR="00EE384A" w:rsidRPr="000258C9">
        <w:rPr>
          <w:b/>
          <w:sz w:val="28"/>
          <w:szCs w:val="28"/>
        </w:rPr>
        <w:t xml:space="preserve"> </w:t>
      </w:r>
    </w:p>
    <w:p w:rsidR="00E12574" w:rsidRPr="000258C9" w:rsidRDefault="00E12574" w:rsidP="00A94B28">
      <w:pPr>
        <w:pStyle w:val="ae"/>
        <w:tabs>
          <w:tab w:val="left" w:pos="9355"/>
        </w:tabs>
        <w:spacing w:line="360" w:lineRule="auto"/>
        <w:ind w:left="0" w:right="-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966C8" w:rsidRPr="000258C9" w:rsidRDefault="00A26F4B" w:rsidP="00A94B28">
      <w:pPr>
        <w:spacing w:after="0" w:line="36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A26F4B">
        <w:rPr>
          <w:rFonts w:eastAsia="Calibri"/>
          <w:sz w:val="28"/>
          <w:szCs w:val="28"/>
        </w:rPr>
        <w:t>Руководствуясь статьей 62 Закона Кировской области «О выборах депутатов представительных органов и глав муниципальных образований в Кировской области</w:t>
      </w:r>
      <w:r w:rsidR="006F59FD" w:rsidRPr="006F59FD">
        <w:rPr>
          <w:sz w:val="28"/>
          <w:szCs w:val="28"/>
        </w:rPr>
        <w:t xml:space="preserve"> </w:t>
      </w:r>
      <w:r w:rsidR="006F59FD" w:rsidRPr="00EF7707">
        <w:rPr>
          <w:sz w:val="28"/>
          <w:szCs w:val="28"/>
        </w:rPr>
        <w:t>постановления Избирательной комиссии Кировской области от 25.01.2011 № 83/685 «</w:t>
      </w:r>
      <w:r w:rsidR="006F59FD" w:rsidRPr="00EF7707">
        <w:rPr>
          <w:bCs/>
          <w:sz w:val="28"/>
          <w:szCs w:val="28"/>
          <w:lang w:eastAsia="ar-SA"/>
        </w:rPr>
        <w:t xml:space="preserve">О возложении полномочий избирательных комиссий сельских поселений на </w:t>
      </w:r>
      <w:r w:rsidR="006F59FD" w:rsidRPr="00EF7707">
        <w:rPr>
          <w:sz w:val="28"/>
          <w:szCs w:val="28"/>
        </w:rPr>
        <w:t>территориальную избирательную комиссию Омутнинского района</w:t>
      </w:r>
      <w:r w:rsidR="006F59FD">
        <w:rPr>
          <w:bCs/>
          <w:sz w:val="28"/>
          <w:szCs w:val="28"/>
          <w:lang w:eastAsia="ar-SA"/>
        </w:rPr>
        <w:t xml:space="preserve">» </w:t>
      </w:r>
      <w:r w:rsidRPr="00A26F4B">
        <w:rPr>
          <w:rFonts w:eastAsia="Calibri"/>
          <w:sz w:val="28"/>
          <w:szCs w:val="28"/>
        </w:rPr>
        <w:t>и на основании протоколов об итогах голосования участковых избирательных комиссий</w:t>
      </w:r>
      <w:r w:rsidR="00A13BE9" w:rsidRPr="00A26F4B">
        <w:rPr>
          <w:bCs/>
          <w:sz w:val="28"/>
          <w:szCs w:val="28"/>
        </w:rPr>
        <w:t xml:space="preserve"> </w:t>
      </w:r>
      <w:r w:rsidR="000A7A01" w:rsidRPr="00A26F4B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0A7A01" w:rsidRPr="00A26F4B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F561E" w:rsidRPr="00A26F4B">
        <w:rPr>
          <w:rFonts w:eastAsia="Times New Roman"/>
          <w:bCs/>
          <w:sz w:val="28"/>
          <w:szCs w:val="28"/>
          <w:lang w:eastAsia="ru-RU"/>
        </w:rPr>
        <w:t>ПОСТАНОВЛЯЕТ</w:t>
      </w:r>
      <w:r w:rsidR="00BF561E" w:rsidRPr="000258C9">
        <w:rPr>
          <w:rFonts w:eastAsia="Times New Roman"/>
          <w:bCs/>
          <w:sz w:val="28"/>
          <w:szCs w:val="28"/>
          <w:lang w:eastAsia="ru-RU"/>
        </w:rPr>
        <w:t>:</w:t>
      </w:r>
    </w:p>
    <w:p w:rsidR="00A26F4B" w:rsidRPr="00495199" w:rsidRDefault="00A26F4B" w:rsidP="00A94B2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495199">
        <w:t xml:space="preserve">Признать выборы </w:t>
      </w:r>
      <w:r w:rsidR="006F59FD">
        <w:t>главы муниципального образования Чернохолуницкое сельское поселение Омутнинского района Кировской области</w:t>
      </w:r>
      <w:r w:rsidRPr="00495199">
        <w:t xml:space="preserve"> состоявшимися и результаты выборов действительными.</w:t>
      </w:r>
    </w:p>
    <w:p w:rsidR="00A26F4B" w:rsidRPr="00495199" w:rsidRDefault="00A26F4B" w:rsidP="00A94B2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495199">
        <w:t xml:space="preserve">Признать избранным главой муниципального образования </w:t>
      </w:r>
      <w:r w:rsidR="006F59FD">
        <w:t>Чернохолуницкое сельское поселение Омутнинского района Кировской области</w:t>
      </w:r>
      <w:r w:rsidRPr="00495199">
        <w:t xml:space="preserve"> зарегистрированного кандидата </w:t>
      </w:r>
      <w:r w:rsidR="006F59FD" w:rsidRPr="006F59FD">
        <w:rPr>
          <w:color w:val="000000" w:themeColor="text1"/>
        </w:rPr>
        <w:t>Шитова Юрия Анатольевича</w:t>
      </w:r>
      <w:r w:rsidRPr="006F59FD">
        <w:rPr>
          <w:color w:val="000000" w:themeColor="text1"/>
        </w:rPr>
        <w:t>,</w:t>
      </w:r>
      <w:r w:rsidRPr="00495199">
        <w:t xml:space="preserve"> получившего наибольшее число голосов избирателей, принявших участие в голосовании.</w:t>
      </w:r>
    </w:p>
    <w:p w:rsidR="00A26F4B" w:rsidRPr="006B1F29" w:rsidRDefault="00A26F4B" w:rsidP="00A94B2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6B1F29">
        <w:t xml:space="preserve">Известить </w:t>
      </w:r>
      <w:r w:rsidR="006F59FD">
        <w:t>Шитова Ю.А.</w:t>
      </w:r>
      <w:r w:rsidR="00495199">
        <w:t xml:space="preserve"> </w:t>
      </w:r>
      <w:r w:rsidRPr="006B1F29">
        <w:t xml:space="preserve">об избрании главой </w:t>
      </w:r>
      <w:r w:rsidR="00495199" w:rsidRPr="00495199">
        <w:t xml:space="preserve">муниципального образования </w:t>
      </w:r>
      <w:r w:rsidR="006F59FD">
        <w:t>Чернохолуницкое сельское поселение Омутнинского района Кировской области</w:t>
      </w:r>
      <w:r w:rsidR="00495199" w:rsidRPr="006B1F29">
        <w:t xml:space="preserve"> </w:t>
      </w:r>
      <w:r w:rsidR="00A2066E">
        <w:t>.</w:t>
      </w:r>
    </w:p>
    <w:p w:rsidR="00A26F4B" w:rsidRPr="006B1F29" w:rsidRDefault="00495199" w:rsidP="00A94B2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 xml:space="preserve">Направить данные о результатах выборов в течение одних суток  </w:t>
      </w:r>
      <w:r w:rsidRPr="00E23AC1">
        <w:t xml:space="preserve">в средства массовой информации </w:t>
      </w:r>
      <w:r w:rsidRPr="00E23AC1">
        <w:rPr>
          <w:bCs/>
        </w:rPr>
        <w:t>печатное издание «Наша жизнь газета Омутнинского района»</w:t>
      </w:r>
      <w:r w:rsidR="00A26F4B" w:rsidRPr="006B1F29">
        <w:t>.</w:t>
      </w:r>
    </w:p>
    <w:p w:rsidR="000258C9" w:rsidRPr="000258C9" w:rsidRDefault="00495199" w:rsidP="00A94B28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>5</w:t>
      </w:r>
      <w:r w:rsidR="00090385" w:rsidRPr="000258C9">
        <w:rPr>
          <w:bCs/>
          <w:sz w:val="28"/>
          <w:szCs w:val="28"/>
        </w:rPr>
        <w:t>.</w:t>
      </w:r>
      <w:r w:rsidR="00D7517B" w:rsidRPr="000258C9">
        <w:rPr>
          <w:bCs/>
          <w:sz w:val="28"/>
          <w:szCs w:val="28"/>
        </w:rPr>
        <w:t xml:space="preserve"> </w:t>
      </w:r>
      <w:r w:rsidR="00090385" w:rsidRPr="000258C9">
        <w:rPr>
          <w:bCs/>
          <w:sz w:val="28"/>
          <w:szCs w:val="28"/>
        </w:rPr>
        <w:t xml:space="preserve"> </w:t>
      </w:r>
      <w:r w:rsidR="000258C9" w:rsidRPr="000258C9">
        <w:rPr>
          <w:bCs/>
          <w:sz w:val="28"/>
          <w:szCs w:val="28"/>
        </w:rPr>
        <w:t>О</w:t>
      </w:r>
      <w:r w:rsidR="000258C9" w:rsidRPr="000258C9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="000258C9" w:rsidRPr="000258C9">
        <w:rPr>
          <w:sz w:val="28"/>
          <w:szCs w:val="28"/>
          <w:lang w:val="en-US"/>
        </w:rPr>
        <w:t>omutninsky</w:t>
      </w:r>
      <w:r w:rsidR="000258C9" w:rsidRPr="000258C9">
        <w:rPr>
          <w:sz w:val="28"/>
          <w:szCs w:val="28"/>
        </w:rPr>
        <w:t>.</w:t>
      </w:r>
      <w:r w:rsidR="000258C9" w:rsidRPr="000258C9">
        <w:rPr>
          <w:sz w:val="28"/>
          <w:szCs w:val="28"/>
          <w:lang w:val="en-US"/>
        </w:rPr>
        <w:t>ru</w:t>
      </w:r>
      <w:r w:rsidR="000258C9" w:rsidRPr="000258C9">
        <w:rPr>
          <w:sz w:val="28"/>
          <w:szCs w:val="28"/>
        </w:rPr>
        <w:t>).</w:t>
      </w:r>
    </w:p>
    <w:p w:rsidR="00A13BE9" w:rsidRPr="000258C9" w:rsidRDefault="00A13BE9" w:rsidP="00882C15">
      <w:pPr>
        <w:pStyle w:val="21"/>
        <w:suppressAutoHyphens/>
        <w:ind w:firstLine="851"/>
        <w:jc w:val="both"/>
        <w:rPr>
          <w:sz w:val="28"/>
          <w:szCs w:val="28"/>
        </w:rPr>
      </w:pPr>
    </w:p>
    <w:p w:rsidR="00DB17DB" w:rsidRPr="000258C9" w:rsidRDefault="00DB17DB" w:rsidP="00B53360">
      <w:pPr>
        <w:pStyle w:val="21"/>
        <w:suppressAutoHyphens/>
        <w:ind w:firstLine="851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В. Суровцева </w:t>
            </w:r>
          </w:p>
        </w:tc>
      </w:tr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0258C9">
              <w:rPr>
                <w:sz w:val="28"/>
                <w:szCs w:val="28"/>
              </w:rPr>
              <w:t>Секретарь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И. Корякина</w:t>
            </w:r>
          </w:p>
        </w:tc>
      </w:tr>
    </w:tbl>
    <w:p w:rsidR="00396BFA" w:rsidRPr="000258C9" w:rsidRDefault="00396BFA" w:rsidP="00B5336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bookmarkStart w:id="1" w:name="_Hlk56503546"/>
      <w:bookmarkEnd w:id="1"/>
    </w:p>
    <w:p w:rsidR="00DB17DB" w:rsidRPr="000258C9" w:rsidRDefault="004C12C0" w:rsidP="00B53360">
      <w:pPr>
        <w:spacing w:after="0" w:line="240" w:lineRule="auto"/>
        <w:rPr>
          <w:bCs/>
          <w:sz w:val="28"/>
          <w:szCs w:val="28"/>
        </w:rPr>
      </w:pPr>
      <w:r w:rsidRPr="000258C9">
        <w:rPr>
          <w:bCs/>
          <w:sz w:val="28"/>
          <w:szCs w:val="28"/>
        </w:rPr>
        <w:t xml:space="preserve">                                                      </w:t>
      </w:r>
      <w:r w:rsidR="00B53360" w:rsidRPr="000258C9">
        <w:rPr>
          <w:bCs/>
          <w:sz w:val="28"/>
          <w:szCs w:val="28"/>
        </w:rPr>
        <w:t xml:space="preserve">                            </w:t>
      </w:r>
    </w:p>
    <w:p w:rsidR="00DB17DB" w:rsidRPr="000258C9" w:rsidRDefault="00DB17DB" w:rsidP="004C12C0">
      <w:pPr>
        <w:spacing w:after="0" w:line="360" w:lineRule="auto"/>
        <w:rPr>
          <w:bCs/>
          <w:sz w:val="28"/>
          <w:szCs w:val="28"/>
        </w:rPr>
      </w:pPr>
    </w:p>
    <w:sectPr w:rsidR="00DB17DB" w:rsidRPr="000258C9" w:rsidSect="00351C9F">
      <w:headerReference w:type="default" r:id="rId9"/>
      <w:pgSz w:w="11906" w:h="16838"/>
      <w:pgMar w:top="709" w:right="850" w:bottom="28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B1" w:rsidRDefault="002F47B1" w:rsidP="00283EFC">
      <w:pPr>
        <w:spacing w:after="0" w:line="240" w:lineRule="auto"/>
      </w:pPr>
      <w:r>
        <w:separator/>
      </w:r>
    </w:p>
  </w:endnote>
  <w:endnote w:type="continuationSeparator" w:id="1">
    <w:p w:rsidR="002F47B1" w:rsidRDefault="002F47B1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B1" w:rsidRDefault="002F47B1" w:rsidP="00283EFC">
      <w:pPr>
        <w:spacing w:after="0" w:line="240" w:lineRule="auto"/>
      </w:pPr>
      <w:r>
        <w:separator/>
      </w:r>
    </w:p>
  </w:footnote>
  <w:footnote w:type="continuationSeparator" w:id="1">
    <w:p w:rsidR="002F47B1" w:rsidRDefault="002F47B1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931"/>
      <w:docPartObj>
        <w:docPartGallery w:val="Page Numbers (Top of Page)"/>
        <w:docPartUnique/>
      </w:docPartObj>
    </w:sdtPr>
    <w:sdtContent>
      <w:p w:rsidR="0060466E" w:rsidRDefault="00D07705">
        <w:pPr>
          <w:pStyle w:val="a6"/>
          <w:jc w:val="center"/>
        </w:pPr>
        <w:fldSimple w:instr=" PAGE   \* MERGEFORMAT ">
          <w:r w:rsidR="006F59FD">
            <w:rPr>
              <w:noProof/>
            </w:rPr>
            <w:t>2</w:t>
          </w:r>
        </w:fldSimple>
      </w:p>
    </w:sdtContent>
  </w:sdt>
  <w:p w:rsidR="0060466E" w:rsidRDefault="006046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A7C"/>
    <w:multiLevelType w:val="hybridMultilevel"/>
    <w:tmpl w:val="656A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04900"/>
    <w:multiLevelType w:val="hybridMultilevel"/>
    <w:tmpl w:val="A180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E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67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C8D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B0C2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5E3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49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C001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EFF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11708"/>
    <w:multiLevelType w:val="hybridMultilevel"/>
    <w:tmpl w:val="B764E72C"/>
    <w:lvl w:ilvl="0" w:tplc="62FC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835"/>
    <w:rsid w:val="000258C9"/>
    <w:rsid w:val="00034CAF"/>
    <w:rsid w:val="000403CB"/>
    <w:rsid w:val="0004071E"/>
    <w:rsid w:val="0004488A"/>
    <w:rsid w:val="0005108C"/>
    <w:rsid w:val="00054CC4"/>
    <w:rsid w:val="00066A7F"/>
    <w:rsid w:val="00076F4B"/>
    <w:rsid w:val="000869E5"/>
    <w:rsid w:val="00090385"/>
    <w:rsid w:val="00090DBE"/>
    <w:rsid w:val="00095C05"/>
    <w:rsid w:val="000960B1"/>
    <w:rsid w:val="00096356"/>
    <w:rsid w:val="00096E0F"/>
    <w:rsid w:val="00097865"/>
    <w:rsid w:val="000A5B06"/>
    <w:rsid w:val="000A7A01"/>
    <w:rsid w:val="000B73AB"/>
    <w:rsid w:val="000C031B"/>
    <w:rsid w:val="000C605A"/>
    <w:rsid w:val="000E5F23"/>
    <w:rsid w:val="000E7CC3"/>
    <w:rsid w:val="000F355F"/>
    <w:rsid w:val="000F36C7"/>
    <w:rsid w:val="00110F4D"/>
    <w:rsid w:val="0014680D"/>
    <w:rsid w:val="00147C9E"/>
    <w:rsid w:val="00151307"/>
    <w:rsid w:val="00156A1C"/>
    <w:rsid w:val="001605AC"/>
    <w:rsid w:val="0016610D"/>
    <w:rsid w:val="00185A3E"/>
    <w:rsid w:val="001B291F"/>
    <w:rsid w:val="001E0F1A"/>
    <w:rsid w:val="001E47D4"/>
    <w:rsid w:val="001F3035"/>
    <w:rsid w:val="001F7C72"/>
    <w:rsid w:val="00202463"/>
    <w:rsid w:val="0021265A"/>
    <w:rsid w:val="00224C7D"/>
    <w:rsid w:val="0024111A"/>
    <w:rsid w:val="0028338C"/>
    <w:rsid w:val="00283EFC"/>
    <w:rsid w:val="002878D5"/>
    <w:rsid w:val="0029689E"/>
    <w:rsid w:val="002A52EC"/>
    <w:rsid w:val="002A53CC"/>
    <w:rsid w:val="002C08E4"/>
    <w:rsid w:val="002C3C5D"/>
    <w:rsid w:val="002D3A85"/>
    <w:rsid w:val="002D5652"/>
    <w:rsid w:val="002F1D06"/>
    <w:rsid w:val="002F2CF2"/>
    <w:rsid w:val="002F47B1"/>
    <w:rsid w:val="002F633E"/>
    <w:rsid w:val="00301D6A"/>
    <w:rsid w:val="0031196F"/>
    <w:rsid w:val="00316E73"/>
    <w:rsid w:val="00322880"/>
    <w:rsid w:val="003240B7"/>
    <w:rsid w:val="00331F2A"/>
    <w:rsid w:val="00343582"/>
    <w:rsid w:val="00351C9F"/>
    <w:rsid w:val="0036207C"/>
    <w:rsid w:val="00364930"/>
    <w:rsid w:val="00366A4D"/>
    <w:rsid w:val="003761E3"/>
    <w:rsid w:val="00376B3D"/>
    <w:rsid w:val="00394B03"/>
    <w:rsid w:val="00396BFA"/>
    <w:rsid w:val="003A1108"/>
    <w:rsid w:val="003A3A41"/>
    <w:rsid w:val="003B2506"/>
    <w:rsid w:val="003B2F1E"/>
    <w:rsid w:val="003C3439"/>
    <w:rsid w:val="003F73AE"/>
    <w:rsid w:val="00415C10"/>
    <w:rsid w:val="0042507B"/>
    <w:rsid w:val="00427185"/>
    <w:rsid w:val="004313E5"/>
    <w:rsid w:val="0044050E"/>
    <w:rsid w:val="0044149B"/>
    <w:rsid w:val="00442EE2"/>
    <w:rsid w:val="00446845"/>
    <w:rsid w:val="004568A4"/>
    <w:rsid w:val="00470876"/>
    <w:rsid w:val="00472ACA"/>
    <w:rsid w:val="00492FD2"/>
    <w:rsid w:val="00495199"/>
    <w:rsid w:val="004966C8"/>
    <w:rsid w:val="004A5BBE"/>
    <w:rsid w:val="004C0EA5"/>
    <w:rsid w:val="004C12C0"/>
    <w:rsid w:val="004C4BD7"/>
    <w:rsid w:val="0050019B"/>
    <w:rsid w:val="00503CD2"/>
    <w:rsid w:val="00507228"/>
    <w:rsid w:val="005416DB"/>
    <w:rsid w:val="00543DB7"/>
    <w:rsid w:val="00544B76"/>
    <w:rsid w:val="00563FB7"/>
    <w:rsid w:val="005723D0"/>
    <w:rsid w:val="00583ABB"/>
    <w:rsid w:val="00595CB6"/>
    <w:rsid w:val="005A3C03"/>
    <w:rsid w:val="005B5826"/>
    <w:rsid w:val="005D7971"/>
    <w:rsid w:val="005E19A4"/>
    <w:rsid w:val="005E44C2"/>
    <w:rsid w:val="005E4D58"/>
    <w:rsid w:val="005E60F6"/>
    <w:rsid w:val="0060466E"/>
    <w:rsid w:val="00604AC3"/>
    <w:rsid w:val="00614F2C"/>
    <w:rsid w:val="0062013C"/>
    <w:rsid w:val="00640F22"/>
    <w:rsid w:val="00643BB3"/>
    <w:rsid w:val="00650333"/>
    <w:rsid w:val="00651FCD"/>
    <w:rsid w:val="00664D4C"/>
    <w:rsid w:val="0066779C"/>
    <w:rsid w:val="00673FED"/>
    <w:rsid w:val="006778D3"/>
    <w:rsid w:val="00694B6D"/>
    <w:rsid w:val="00694C0B"/>
    <w:rsid w:val="006959F5"/>
    <w:rsid w:val="006A2834"/>
    <w:rsid w:val="006A2A38"/>
    <w:rsid w:val="006A3B42"/>
    <w:rsid w:val="006B0F51"/>
    <w:rsid w:val="006B22DF"/>
    <w:rsid w:val="006B4F9A"/>
    <w:rsid w:val="006B7633"/>
    <w:rsid w:val="006C5AF1"/>
    <w:rsid w:val="006E4633"/>
    <w:rsid w:val="006E6B4D"/>
    <w:rsid w:val="006F4A9D"/>
    <w:rsid w:val="006F59FD"/>
    <w:rsid w:val="00702089"/>
    <w:rsid w:val="00705112"/>
    <w:rsid w:val="007228B3"/>
    <w:rsid w:val="00722B7D"/>
    <w:rsid w:val="00733F60"/>
    <w:rsid w:val="00741B80"/>
    <w:rsid w:val="00756C2E"/>
    <w:rsid w:val="007722C5"/>
    <w:rsid w:val="00793B6A"/>
    <w:rsid w:val="00795DCD"/>
    <w:rsid w:val="007B1E30"/>
    <w:rsid w:val="007E30BA"/>
    <w:rsid w:val="00802CBE"/>
    <w:rsid w:val="00802D2D"/>
    <w:rsid w:val="008247AC"/>
    <w:rsid w:val="00844F85"/>
    <w:rsid w:val="0085109E"/>
    <w:rsid w:val="008559EA"/>
    <w:rsid w:val="008569C7"/>
    <w:rsid w:val="00865D4E"/>
    <w:rsid w:val="00871C45"/>
    <w:rsid w:val="00874206"/>
    <w:rsid w:val="00882C15"/>
    <w:rsid w:val="008B4BBA"/>
    <w:rsid w:val="008D0928"/>
    <w:rsid w:val="008D249F"/>
    <w:rsid w:val="008F6EFF"/>
    <w:rsid w:val="009157D5"/>
    <w:rsid w:val="00915C8D"/>
    <w:rsid w:val="00952503"/>
    <w:rsid w:val="00961425"/>
    <w:rsid w:val="00966CEF"/>
    <w:rsid w:val="009857C4"/>
    <w:rsid w:val="00996330"/>
    <w:rsid w:val="009A210F"/>
    <w:rsid w:val="009E5932"/>
    <w:rsid w:val="009E5DF9"/>
    <w:rsid w:val="009F4DF3"/>
    <w:rsid w:val="00A00BD8"/>
    <w:rsid w:val="00A0482C"/>
    <w:rsid w:val="00A04D76"/>
    <w:rsid w:val="00A13BE9"/>
    <w:rsid w:val="00A14A07"/>
    <w:rsid w:val="00A1653C"/>
    <w:rsid w:val="00A2066E"/>
    <w:rsid w:val="00A2376E"/>
    <w:rsid w:val="00A26F4B"/>
    <w:rsid w:val="00A3044D"/>
    <w:rsid w:val="00A318C0"/>
    <w:rsid w:val="00A3335B"/>
    <w:rsid w:val="00A33EF5"/>
    <w:rsid w:val="00A36F8D"/>
    <w:rsid w:val="00A65AD8"/>
    <w:rsid w:val="00A8477A"/>
    <w:rsid w:val="00A94B28"/>
    <w:rsid w:val="00A960F4"/>
    <w:rsid w:val="00AB0556"/>
    <w:rsid w:val="00AB17BD"/>
    <w:rsid w:val="00AB6E5B"/>
    <w:rsid w:val="00AC4112"/>
    <w:rsid w:val="00AD36CA"/>
    <w:rsid w:val="00AF5189"/>
    <w:rsid w:val="00AF6411"/>
    <w:rsid w:val="00AF75D6"/>
    <w:rsid w:val="00B149EC"/>
    <w:rsid w:val="00B24EDC"/>
    <w:rsid w:val="00B33C8B"/>
    <w:rsid w:val="00B34EE1"/>
    <w:rsid w:val="00B378A7"/>
    <w:rsid w:val="00B4087F"/>
    <w:rsid w:val="00B42FBB"/>
    <w:rsid w:val="00B53360"/>
    <w:rsid w:val="00B75FB3"/>
    <w:rsid w:val="00B76B1E"/>
    <w:rsid w:val="00B946CC"/>
    <w:rsid w:val="00B95FA3"/>
    <w:rsid w:val="00BA0386"/>
    <w:rsid w:val="00BA491E"/>
    <w:rsid w:val="00BD01FF"/>
    <w:rsid w:val="00BD3ED7"/>
    <w:rsid w:val="00BE65B6"/>
    <w:rsid w:val="00BF26CB"/>
    <w:rsid w:val="00BF561E"/>
    <w:rsid w:val="00C011F6"/>
    <w:rsid w:val="00C236E6"/>
    <w:rsid w:val="00C259A5"/>
    <w:rsid w:val="00C453C8"/>
    <w:rsid w:val="00C51DDA"/>
    <w:rsid w:val="00C56AF0"/>
    <w:rsid w:val="00C64946"/>
    <w:rsid w:val="00C8417A"/>
    <w:rsid w:val="00C84A91"/>
    <w:rsid w:val="00C8618D"/>
    <w:rsid w:val="00CB1200"/>
    <w:rsid w:val="00CC1FD9"/>
    <w:rsid w:val="00CC6D91"/>
    <w:rsid w:val="00CD7E37"/>
    <w:rsid w:val="00CE00F5"/>
    <w:rsid w:val="00CE2C75"/>
    <w:rsid w:val="00D07705"/>
    <w:rsid w:val="00D27048"/>
    <w:rsid w:val="00D43A6B"/>
    <w:rsid w:val="00D44CCD"/>
    <w:rsid w:val="00D45EE2"/>
    <w:rsid w:val="00D478DD"/>
    <w:rsid w:val="00D50D14"/>
    <w:rsid w:val="00D61612"/>
    <w:rsid w:val="00D7517B"/>
    <w:rsid w:val="00D7532F"/>
    <w:rsid w:val="00D773AA"/>
    <w:rsid w:val="00D820EA"/>
    <w:rsid w:val="00D92CC5"/>
    <w:rsid w:val="00DA48D2"/>
    <w:rsid w:val="00DA4BE5"/>
    <w:rsid w:val="00DB17DB"/>
    <w:rsid w:val="00DB744C"/>
    <w:rsid w:val="00DC0EC7"/>
    <w:rsid w:val="00DD2A50"/>
    <w:rsid w:val="00DE1FA1"/>
    <w:rsid w:val="00DF7D46"/>
    <w:rsid w:val="00E12574"/>
    <w:rsid w:val="00E32B9D"/>
    <w:rsid w:val="00E46E33"/>
    <w:rsid w:val="00E75A29"/>
    <w:rsid w:val="00E8275D"/>
    <w:rsid w:val="00E84ABE"/>
    <w:rsid w:val="00E951D6"/>
    <w:rsid w:val="00EA3D96"/>
    <w:rsid w:val="00EB78B7"/>
    <w:rsid w:val="00EC3A59"/>
    <w:rsid w:val="00EE04D8"/>
    <w:rsid w:val="00EE384A"/>
    <w:rsid w:val="00EE6178"/>
    <w:rsid w:val="00F24002"/>
    <w:rsid w:val="00F4155B"/>
    <w:rsid w:val="00F44B0D"/>
    <w:rsid w:val="00F4657B"/>
    <w:rsid w:val="00F543DE"/>
    <w:rsid w:val="00F723B9"/>
    <w:rsid w:val="00F8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6356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5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EFC"/>
  </w:style>
  <w:style w:type="paragraph" w:styleId="a8">
    <w:name w:val="footer"/>
    <w:basedOn w:val="a"/>
    <w:link w:val="a9"/>
    <w:uiPriority w:val="99"/>
    <w:semiHidden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EFC"/>
  </w:style>
  <w:style w:type="paragraph" w:styleId="aa">
    <w:name w:val="Normal (Web)"/>
    <w:basedOn w:val="a"/>
    <w:rsid w:val="004966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qFormat/>
    <w:rsid w:val="00066A7F"/>
    <w:rPr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43DB7"/>
    <w:rPr>
      <w:rFonts w:eastAsia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543DB7"/>
    <w:pPr>
      <w:spacing w:after="0" w:line="24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43DB7"/>
    <w:rPr>
      <w:rFonts w:ascii="Consolas" w:eastAsia="Calibri" w:hAnsi="Consolas"/>
      <w:sz w:val="21"/>
      <w:szCs w:val="21"/>
    </w:rPr>
  </w:style>
  <w:style w:type="paragraph" w:styleId="ae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Times New Roman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rsid w:val="00E12574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2574"/>
    <w:rPr>
      <w:rFonts w:eastAsia="Times New Roman"/>
      <w:szCs w:val="24"/>
      <w:lang w:eastAsia="ru-RU"/>
    </w:rPr>
  </w:style>
  <w:style w:type="paragraph" w:customStyle="1" w:styleId="21">
    <w:name w:val="Основной текст 21"/>
    <w:basedOn w:val="a"/>
    <w:rsid w:val="00DB17DB"/>
    <w:pPr>
      <w:tabs>
        <w:tab w:val="left" w:pos="7830"/>
      </w:tabs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DB17DB"/>
    <w:pPr>
      <w:spacing w:after="0" w:line="240" w:lineRule="auto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WW8Num2z6">
    <w:name w:val="WW8Num2z6"/>
    <w:rsid w:val="00EE384A"/>
  </w:style>
  <w:style w:type="paragraph" w:customStyle="1" w:styleId="22">
    <w:name w:val="заголовок 2"/>
    <w:basedOn w:val="a"/>
    <w:next w:val="a"/>
    <w:rsid w:val="00EE384A"/>
    <w:pPr>
      <w:keepNext/>
      <w:suppressAutoHyphens/>
      <w:spacing w:before="240" w:after="240" w:line="240" w:lineRule="auto"/>
      <w:jc w:val="center"/>
    </w:pPr>
    <w:rPr>
      <w:rFonts w:eastAsia="Times New Roman"/>
      <w:b/>
      <w:sz w:val="28"/>
      <w:szCs w:val="20"/>
      <w:lang w:eastAsia="zh-CN"/>
    </w:rPr>
  </w:style>
  <w:style w:type="paragraph" w:customStyle="1" w:styleId="210">
    <w:name w:val="Основной текст с отступом 21"/>
    <w:basedOn w:val="a"/>
    <w:rsid w:val="00A13BE9"/>
    <w:pPr>
      <w:suppressAutoHyphens/>
      <w:spacing w:after="0" w:line="240" w:lineRule="auto"/>
      <w:ind w:firstLine="720"/>
    </w:pPr>
    <w:rPr>
      <w:rFonts w:eastAsia="Times New Roman"/>
      <w:sz w:val="28"/>
      <w:szCs w:val="20"/>
      <w:lang w:eastAsia="zh-CN"/>
    </w:rPr>
  </w:style>
  <w:style w:type="paragraph" w:styleId="af">
    <w:name w:val="Body Text Indent"/>
    <w:basedOn w:val="a"/>
    <w:link w:val="af0"/>
    <w:uiPriority w:val="99"/>
    <w:unhideWhenUsed/>
    <w:rsid w:val="00A13BE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13BE9"/>
  </w:style>
  <w:style w:type="paragraph" w:customStyle="1" w:styleId="af1">
    <w:name w:val="текст сноски"/>
    <w:basedOn w:val="a"/>
    <w:rsid w:val="00A26F4B"/>
    <w:pPr>
      <w:widowControl w:val="0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A26F4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26F4B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D38-389A-4A5B-A3DF-4370EC90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2-09-14T08:27:00Z</cp:lastPrinted>
  <dcterms:created xsi:type="dcterms:W3CDTF">2022-09-14T08:36:00Z</dcterms:created>
  <dcterms:modified xsi:type="dcterms:W3CDTF">2022-09-14T08:36:00Z</dcterms:modified>
</cp:coreProperties>
</file>